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967D2A" w:rsidP="001343D3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21</w:t>
      </w:r>
      <w:r w:rsidR="000A660B">
        <w:rPr>
          <w:rFonts w:ascii="Times New Roman" w:hAnsi="Times New Roman"/>
          <w:b/>
          <w:sz w:val="28"/>
          <w:szCs w:val="20"/>
        </w:rPr>
        <w:t xml:space="preserve"> января 2022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967D2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967D2A" w:rsidRDefault="0075668A" w:rsidP="00967D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7BF">
        <w:rPr>
          <w:rFonts w:ascii="Times New Roman" w:hAnsi="Times New Roman"/>
          <w:b/>
          <w:sz w:val="28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</w:rPr>
        <w:t xml:space="preserve"> </w:t>
      </w:r>
      <w:r w:rsidR="00967D2A" w:rsidRPr="00967D2A">
        <w:rPr>
          <w:rFonts w:ascii="Times New Roman" w:hAnsi="Times New Roman"/>
          <w:b/>
          <w:bCs/>
          <w:sz w:val="28"/>
          <w:szCs w:val="28"/>
        </w:rPr>
        <w:t>проект</w:t>
      </w:r>
      <w:r w:rsidR="00967D2A">
        <w:rPr>
          <w:rFonts w:ascii="Times New Roman" w:hAnsi="Times New Roman"/>
          <w:b/>
          <w:bCs/>
          <w:sz w:val="28"/>
          <w:szCs w:val="28"/>
        </w:rPr>
        <w:t>а</w:t>
      </w:r>
      <w:r w:rsidR="00967D2A" w:rsidRPr="00967D2A">
        <w:rPr>
          <w:rFonts w:ascii="Times New Roman" w:hAnsi="Times New Roman"/>
          <w:b/>
          <w:bCs/>
          <w:sz w:val="28"/>
          <w:szCs w:val="28"/>
        </w:rPr>
        <w:t xml:space="preserve"> закона Забайкальского края «О внесении изменения в статью 3 Закона Забайкальского края «Об отдельных вопросах реализации Федерального закона «О госуда</w:t>
      </w:r>
      <w:r w:rsidR="00967D2A" w:rsidRPr="00967D2A">
        <w:rPr>
          <w:rFonts w:ascii="Times New Roman" w:hAnsi="Times New Roman"/>
          <w:b/>
          <w:bCs/>
          <w:sz w:val="28"/>
          <w:szCs w:val="28"/>
        </w:rPr>
        <w:t>р</w:t>
      </w:r>
      <w:r w:rsidR="00967D2A" w:rsidRPr="00967D2A">
        <w:rPr>
          <w:rFonts w:ascii="Times New Roman" w:hAnsi="Times New Roman"/>
          <w:b/>
          <w:bCs/>
          <w:sz w:val="28"/>
          <w:szCs w:val="28"/>
        </w:rPr>
        <w:t>ственном регулировании производства и оборота этилового спирта, а</w:t>
      </w:r>
      <w:r w:rsidR="00967D2A" w:rsidRPr="00967D2A">
        <w:rPr>
          <w:rFonts w:ascii="Times New Roman" w:hAnsi="Times New Roman"/>
          <w:b/>
          <w:bCs/>
          <w:sz w:val="28"/>
          <w:szCs w:val="28"/>
        </w:rPr>
        <w:t>л</w:t>
      </w:r>
      <w:r w:rsidR="00967D2A" w:rsidRPr="00967D2A">
        <w:rPr>
          <w:rFonts w:ascii="Times New Roman" w:hAnsi="Times New Roman"/>
          <w:b/>
          <w:bCs/>
          <w:sz w:val="28"/>
          <w:szCs w:val="28"/>
        </w:rPr>
        <w:t>когольной и спиртосодержащей продукции и об ограничении потребл</w:t>
      </w:r>
      <w:r w:rsidR="00967D2A" w:rsidRPr="00967D2A">
        <w:rPr>
          <w:rFonts w:ascii="Times New Roman" w:hAnsi="Times New Roman"/>
          <w:b/>
          <w:bCs/>
          <w:sz w:val="28"/>
          <w:szCs w:val="28"/>
        </w:rPr>
        <w:t>е</w:t>
      </w:r>
      <w:r w:rsidR="00967D2A" w:rsidRPr="00967D2A">
        <w:rPr>
          <w:rFonts w:ascii="Times New Roman" w:hAnsi="Times New Roman"/>
          <w:b/>
          <w:bCs/>
          <w:sz w:val="28"/>
          <w:szCs w:val="28"/>
        </w:rPr>
        <w:t xml:space="preserve">ния (распития) алкогольной продукции» </w:t>
      </w:r>
    </w:p>
    <w:p w:rsidR="00967D2A" w:rsidRPr="00967D2A" w:rsidRDefault="00967D2A" w:rsidP="00967D2A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 w:rsidRPr="00967D2A">
        <w:rPr>
          <w:rFonts w:ascii="Times New Roman" w:hAnsi="Times New Roman"/>
          <w:b/>
          <w:bCs/>
          <w:sz w:val="28"/>
          <w:szCs w:val="28"/>
        </w:rPr>
        <w:t>на территории Забайкальского края»</w:t>
      </w:r>
    </w:p>
    <w:p w:rsidR="00021A9A" w:rsidRDefault="00021A9A" w:rsidP="000A660B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737"/>
        <w:gridCol w:w="6946"/>
      </w:tblGrid>
      <w:tr w:rsidR="0075668A" w:rsidRPr="00EB77BF" w:rsidTr="00FB602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0A660B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660B">
              <w:t xml:space="preserve"> </w:t>
            </w:r>
            <w:r w:rsidR="0075668A"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B6020">
        <w:trPr>
          <w:trHeight w:val="153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еление Общероссийской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ой организации 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го и среднего предпринимательства «ОПОРА РОССИИ»</w:t>
            </w:r>
            <w:r w:rsidR="000A660B">
              <w:t xml:space="preserve"> </w:t>
            </w:r>
            <w:hyperlink r:id="rId9" w:history="1">
              <w:r w:rsidR="000A660B" w:rsidRPr="00B7461D">
                <w:rPr>
                  <w:rStyle w:val="a7"/>
                  <w:rFonts w:ascii="Times New Roman" w:hAnsi="Times New Roman"/>
                  <w:sz w:val="24"/>
                  <w:szCs w:val="24"/>
                </w:rPr>
                <w:t>75opora@bk.ru</w:t>
              </w:r>
            </w:hyperlink>
            <w:r w:rsidR="000A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60B" w:rsidRDefault="000A660B" w:rsidP="00535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ы: </w:t>
            </w:r>
            <w:hyperlink r:id="rId10" w:history="1">
              <w:r w:rsidRPr="00B7461D">
                <w:rPr>
                  <w:rStyle w:val="a7"/>
                  <w:rFonts w:ascii="Times New Roman" w:hAnsi="Times New Roman"/>
                  <w:sz w:val="24"/>
                  <w:szCs w:val="24"/>
                </w:rPr>
                <w:t>f9144684303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660B" w:rsidRPr="00FB48B0" w:rsidRDefault="000A660B" w:rsidP="00535D9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B7461D">
                <w:rPr>
                  <w:rStyle w:val="a7"/>
                  <w:rFonts w:ascii="Times New Roman" w:hAnsi="Times New Roman"/>
                  <w:sz w:val="24"/>
                  <w:szCs w:val="24"/>
                </w:rPr>
                <w:t>bzz.chita@mail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B6020">
        <w:trPr>
          <w:trHeight w:val="852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ение общественной органи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«Деловая Россия»</w:t>
            </w:r>
          </w:p>
          <w:p w:rsidR="000A660B" w:rsidRPr="00FB48B0" w:rsidRDefault="000A660B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Pr="00B7461D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deloros75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FB6020">
        <w:trPr>
          <w:trHeight w:val="695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Pr="00FB48B0" w:rsidRDefault="00870DF2" w:rsidP="0036499F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ей»</w:t>
            </w:r>
            <w:r w:rsidR="00364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0A660B" w:rsidRPr="00B7461D">
                <w:rPr>
                  <w:rStyle w:val="a7"/>
                  <w:rFonts w:ascii="Times New Roman" w:hAnsi="Times New Roman"/>
                  <w:sz w:val="24"/>
                  <w:szCs w:val="24"/>
                </w:rPr>
                <w:t>zabsp@bk.ru</w:t>
              </w:r>
            </w:hyperlink>
            <w:r w:rsidR="000A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B6020">
        <w:trPr>
          <w:trHeight w:val="920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Pr="00FB48B0" w:rsidRDefault="00870DF2" w:rsidP="0036499F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енная организация «Выпус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ки Президентской прогр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ы»</w:t>
            </w:r>
            <w:r w:rsidR="003649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="000A660B" w:rsidRPr="00B7461D">
                <w:rPr>
                  <w:rStyle w:val="a7"/>
                  <w:rFonts w:ascii="Times New Roman" w:hAnsi="Times New Roman"/>
                  <w:sz w:val="24"/>
                  <w:szCs w:val="24"/>
                </w:rPr>
                <w:t>zhozi@mail.ru</w:t>
              </w:r>
            </w:hyperlink>
            <w:r w:rsidR="000A660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B6020">
        <w:trPr>
          <w:trHeight w:val="114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м крае и его рабочий аппарат</w:t>
            </w:r>
          </w:p>
          <w:p w:rsidR="000A660B" w:rsidRDefault="000A660B" w:rsidP="00C07681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B7461D">
                <w:rPr>
                  <w:rStyle w:val="a7"/>
                  <w:rFonts w:ascii="Times New Roman" w:hAnsi="Times New Roman"/>
                  <w:sz w:val="24"/>
                  <w:szCs w:val="24"/>
                </w:rPr>
                <w:t>ombudsmanbiz@e-zab.ru</w:t>
              </w:r>
            </w:hyperlink>
          </w:p>
          <w:p w:rsidR="000A660B" w:rsidRPr="00FB48B0" w:rsidRDefault="000A660B" w:rsidP="00C076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4A0" w:rsidRDefault="0036499F" w:rsidP="003649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67D2A" w:rsidRPr="00967D2A">
              <w:rPr>
                <w:rFonts w:ascii="Times New Roman" w:hAnsi="Times New Roman"/>
                <w:sz w:val="24"/>
                <w:szCs w:val="24"/>
              </w:rPr>
              <w:t>Представленный проект содержит положения, вводящие изб</w:t>
            </w:r>
            <w:r w:rsidR="00967D2A" w:rsidRPr="00967D2A">
              <w:rPr>
                <w:rFonts w:ascii="Times New Roman" w:hAnsi="Times New Roman"/>
                <w:sz w:val="24"/>
                <w:szCs w:val="24"/>
              </w:rPr>
              <w:t>ы</w:t>
            </w:r>
            <w:r w:rsidR="00967D2A" w:rsidRPr="00967D2A">
              <w:rPr>
                <w:rFonts w:ascii="Times New Roman" w:hAnsi="Times New Roman"/>
                <w:sz w:val="24"/>
                <w:szCs w:val="24"/>
              </w:rPr>
              <w:t>точные ограничения для субъектов предпринимательской де</w:t>
            </w:r>
            <w:r w:rsidR="00967D2A" w:rsidRPr="00967D2A">
              <w:rPr>
                <w:rFonts w:ascii="Times New Roman" w:hAnsi="Times New Roman"/>
                <w:sz w:val="24"/>
                <w:szCs w:val="24"/>
              </w:rPr>
              <w:t>я</w:t>
            </w:r>
            <w:r w:rsidR="00967D2A" w:rsidRPr="00967D2A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  <w:p w:rsidR="00967D2A" w:rsidRPr="00967D2A" w:rsidRDefault="00967D2A" w:rsidP="00967D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закона не соответствует цели его принятия, указанной в пояснительной записке. </w:t>
            </w:r>
          </w:p>
          <w:p w:rsidR="00967D2A" w:rsidRPr="00967D2A" w:rsidRDefault="00967D2A" w:rsidP="00967D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тье 16 Федерального закона № 171-ФЗ закр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особые требования к розничной продаже алкогольной продукции, р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ной продаже алкогольной продукции при оказании услуг общественного питания, а также потреблению (распитию) алк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ьной продукции.</w:t>
            </w:r>
          </w:p>
          <w:p w:rsidR="00967D2A" w:rsidRPr="00967D2A" w:rsidRDefault="00967D2A" w:rsidP="00967D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абзаца второго пункта 1 статьи 16 Ф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ального закона № 171-ФЗ розничная продажа пива, пивных напитков, сидра, </w:t>
            </w:r>
            <w:proofErr w:type="spell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довухи разделена на два вида:  розничная пр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жа пива, пивных напитков, сидра, </w:t>
            </w:r>
            <w:proofErr w:type="spell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довухи и розни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дажа пива, пивных напитков, сидра, </w:t>
            </w:r>
            <w:proofErr w:type="spell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д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хи при оказании услуг общественного п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7D2A" w:rsidRPr="00967D2A" w:rsidRDefault="00967D2A" w:rsidP="00967D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яснительной записке к проекту закона указано, что он ра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н в целях комплексного и всест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него подхода к борьбе с организациями, которые под видом оказания услуг обществ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итания, по факту, осуществляют круглосуточную реализ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алкогольной и спиртосодержащей продукции. Однако в 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е закона закреплено, что не допускается именно  розни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продажа в розлив пива и пивных напитков, сидра, </w:t>
            </w:r>
            <w:proofErr w:type="spell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вухи, осуществляемая организациями и индивидуальными предпринимателями в торговых объектах. То есть речь идет не о  розничной продаже пива, пивных напитков, сидра, </w:t>
            </w:r>
            <w:proofErr w:type="spell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д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хи при оказании услуг общественного питании, а о розничной продаже. После принятия проектируемых норм закона так наз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мые «</w:t>
            </w:r>
            <w:proofErr w:type="spell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вайки</w:t>
            </w:r>
            <w:proofErr w:type="spell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будут наоборот работать, а розничные м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ны не смогут осуществлять розничную продажу пива, пи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напитков, сидра, </w:t>
            </w:r>
            <w:proofErr w:type="spell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аре</w:t>
            </w:r>
            <w:proofErr w:type="spell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довухи в розлив. При этом это приведет к еще большему  «преобразованию» действующих т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х объектов в пивные.</w:t>
            </w:r>
          </w:p>
          <w:p w:rsidR="00967D2A" w:rsidRPr="00967D2A" w:rsidRDefault="00967D2A" w:rsidP="00967D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яснительной записке к проекту закона не указано колич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субъектов предпринимательской деятельности, которые б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т затронуты предлагаемым государственным регулированием в Забайкальском крае. Нет оценки издержек и упущенной выг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субъектов предпринимательской деятельности, в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ющие при введении предлагаемого регулиров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. Все это  приводит к выводу о </w:t>
            </w:r>
            <w:proofErr w:type="spell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зученности</w:t>
            </w:r>
            <w:proofErr w:type="spell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ами субъектного состава правоотношений, для урегулирования которых предлагается ра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триваемый проект.</w:t>
            </w:r>
          </w:p>
          <w:p w:rsidR="00967D2A" w:rsidRPr="00967D2A" w:rsidRDefault="00967D2A" w:rsidP="00967D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ом не давалась оценка текущей  обстановки потр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лкоголя в крае, не были проанализированы  статистич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ведомственные показатели розничной продажи алкогол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дукции и пива на душу населения, роста числа престу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и правонарушений, совершенные в состоянии алкогольн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пьянения, увеличилось ли  количество жалоб граждан на нарушение норм тишины и покоя, а также на соблюдение сан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ых норм т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ыми объектами, расположенными в нежилых во встроенных</w:t>
            </w:r>
            <w:proofErr w:type="gramEnd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пристроенных, во встроено-пристроенных п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щениях в многоквартирных жилых домах по сравнению с предыдущими годами. </w:t>
            </w:r>
          </w:p>
          <w:p w:rsidR="00967D2A" w:rsidRPr="00967D2A" w:rsidRDefault="00967D2A" w:rsidP="00967D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им образом, не представляется возможным дать достоверную оценку степени наличия проблемы и ее масштаба, как в целом по Забайкальскому краю, так и в отдельных муниципальных обр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х (актуальна ли проблема для всех  муниципальных ра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в, для всех многоквартирных домов и пристроенных, встр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х, встроенно-пристроенных помещ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к ним, в которых располагаются такие торговые объекты, либо существует ряд таких «проблемных» домов).</w:t>
            </w:r>
            <w:proofErr w:type="gramEnd"/>
          </w:p>
          <w:p w:rsidR="00967D2A" w:rsidRPr="002A45A4" w:rsidRDefault="00967D2A" w:rsidP="00967D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также отметить, что в проекте закона используется такое понятие, как «торговые объекты, расположенные в неж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, во встроенных, в пр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ных, во встроено-пристроенных помещениях в многоквартирных жилых домах» вместе с тем, законопроектом и действующим законодательством такое пон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не определено, что является фактором, содержащим неопр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ные, трудновыполнимые и (или) обременительные треб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выразившимся в юридико-лингвистической неопредел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- употребление неустоявшихся, двусмы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терминов и категорий оценочного характ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67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.</w:t>
            </w:r>
            <w:proofErr w:type="gramEnd"/>
          </w:p>
        </w:tc>
      </w:tr>
      <w:tr w:rsidR="00FB48B0" w:rsidRPr="00FB48B0" w:rsidTr="00FB6020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й Забайк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ья</w:t>
            </w:r>
            <w:r w:rsidR="000A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16" w:history="1">
              <w:r w:rsidR="000A660B" w:rsidRPr="000A660B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vcenter@yandex.ru</w:t>
              </w:r>
            </w:hyperlink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B6020">
        <w:trPr>
          <w:trHeight w:val="56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99F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края</w:t>
            </w:r>
            <w:r w:rsidR="000A66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0A660B" w:rsidRDefault="000A660B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Pr="00B7461D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en-US"/>
                </w:rPr>
                <w:t>or-zab@rambler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660B" w:rsidRPr="00FB48B0" w:rsidRDefault="000A660B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ED76B4" w:rsidRPr="00FB48B0" w:rsidTr="00FB6020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FB48B0" w:rsidRDefault="00ED76B4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ED76B4" w:rsidRDefault="00ED76B4" w:rsidP="00ED76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6B4">
              <w:rPr>
                <w:rFonts w:ascii="Times New Roman" w:hAnsi="Times New Roman" w:cs="Times New Roman"/>
                <w:sz w:val="24"/>
                <w:szCs w:val="24"/>
              </w:rPr>
              <w:t>Саморегулируемая организация Забайкальская Ассоциация стро</w:t>
            </w:r>
            <w:r w:rsidRPr="00ED76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76B4">
              <w:rPr>
                <w:rFonts w:ascii="Times New Roman" w:hAnsi="Times New Roman" w:cs="Times New Roman"/>
                <w:sz w:val="24"/>
                <w:szCs w:val="24"/>
              </w:rPr>
              <w:t xml:space="preserve">тельных организаций </w:t>
            </w:r>
            <w:hyperlink r:id="rId18" w:history="1"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aso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D76B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6B4" w:rsidRPr="00ED76B4" w:rsidRDefault="00ED76B4" w:rsidP="00ED76B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6B4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B6020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Pr="000A660B" w:rsidRDefault="00DF7AD8" w:rsidP="000A660B">
            <w:pPr>
              <w:rPr>
                <w:rFonts w:ascii="Arial" w:eastAsiaTheme="minorHAnsi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Саморегулируемая организация Ассоциация инжиниринговых компаний</w:t>
            </w:r>
            <w:r w:rsidR="000A6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0A660B" w:rsidRPr="000A660B">
                <w:rPr>
                  <w:rFonts w:ascii="Arial" w:eastAsiaTheme="minorHAnsi" w:hAnsi="Arial" w:cs="Arial"/>
                  <w:color w:val="0000FF" w:themeColor="hyperlink"/>
                  <w:sz w:val="20"/>
                  <w:szCs w:val="20"/>
                  <w:u w:val="single"/>
                  <w:shd w:val="clear" w:color="auto" w:fill="FFFFFF"/>
                </w:rPr>
                <w:t>sroaik@yandex.ru</w:t>
              </w:r>
            </w:hyperlink>
          </w:p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B6020">
        <w:trPr>
          <w:trHeight w:val="1110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A6A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го союза промышленников и предпринимателей в Забайкал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м крае</w:t>
            </w:r>
          </w:p>
          <w:p w:rsidR="000A660B" w:rsidRDefault="00967D2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5B3A6A" w:rsidRPr="006B5653">
                <w:rPr>
                  <w:rStyle w:val="a7"/>
                </w:rPr>
                <w:t>rudnik07@mail.ru</w:t>
              </w:r>
            </w:hyperlink>
          </w:p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B6020">
        <w:trPr>
          <w:trHeight w:val="61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Pr="000A660B" w:rsidRDefault="00DF7AD8" w:rsidP="000A660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  <w:hyperlink r:id="rId21" w:history="1"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val="en-US" w:eastAsia="en-US"/>
                </w:rPr>
                <w:t>spzk</w:t>
              </w:r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eastAsia="en-US"/>
                </w:rPr>
                <w:t>75@</w:t>
              </w:r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val="en-US" w:eastAsia="en-US"/>
                </w:rPr>
                <w:t>mail</w:t>
              </w:r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0A660B" w:rsidRPr="000A660B">
                <w:rPr>
                  <w:rStyle w:val="a7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0A660B" w:rsidRPr="00FB48B0" w:rsidRDefault="000A660B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0A660B" w:rsidRPr="00FB48B0" w:rsidTr="00FB6020">
        <w:trPr>
          <w:trHeight w:val="61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Default="00ED76B4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Default="00967D2A" w:rsidP="000A6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Сеул</w:t>
            </w:r>
            <w:r w:rsidR="009C1F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60B" w:rsidRDefault="00967D2A" w:rsidP="00967D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ятельность недобросовестных предпринимателей не должна влиять на добропорядочных бизнесменов.</w:t>
            </w:r>
          </w:p>
          <w:p w:rsidR="009C1F9C" w:rsidRPr="009C1F9C" w:rsidRDefault="009C1F9C" w:rsidP="009C1F9C">
            <w:pPr>
              <w:widowControl w:val="0"/>
              <w:spacing w:line="293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Из предлагаемой  нормы следует, что ограничения касаются только лишь магазинов </w:t>
            </w:r>
            <w:proofErr w:type="spell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розливных</w:t>
            </w:r>
            <w:proofErr w:type="spell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 алкогольных напитков, а м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ста общепита (кафе, рестораны), встроенные/пристроенные к МКЖД продолжат свою де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тельность.</w:t>
            </w:r>
          </w:p>
          <w:p w:rsidR="009C1F9C" w:rsidRPr="009C1F9C" w:rsidRDefault="009C1F9C" w:rsidP="009C1F9C">
            <w:pPr>
              <w:widowControl w:val="0"/>
              <w:spacing w:line="293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ОО «Сеул» является субъектом предпринимательской деятел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ности, </w:t>
            </w:r>
            <w:proofErr w:type="gram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 как и множество иных субъектов бизнеса Забайкальск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го края, крайне обеспокоен перспективами будущего своей орг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низации, на которую предлагаемые нововведения повлияют негативно, необоснованно затруднят, а возможно абсолютно лишат деятельности.</w:t>
            </w:r>
          </w:p>
          <w:p w:rsidR="009C1F9C" w:rsidRPr="009C1F9C" w:rsidRDefault="009C1F9C" w:rsidP="009C1F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агаемая м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ера малоэффективна и несправедлива по отн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шению к добросовестным предпринимателям, занимающ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ся торговлей слабоалкогольных разливных напитков с соблюден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ем установленных ограничений по времени и правил отпуска а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когольной продукции.</w:t>
            </w:r>
          </w:p>
          <w:p w:rsidR="009C1F9C" w:rsidRPr="009C1F9C" w:rsidRDefault="009C1F9C" w:rsidP="009C1F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В настоящее время закон не запрещает и не ограничивает по времени реализацию алкогольной и спиртосодержащей проду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ции и употребление её гражданами внутри объекта общепита, пристроенном/ встроенном в МКЖД (с запретом алкоголя «на вынос»), тогда как в торговых объектах без осуществления услуг общественного питания (независимо от того встроен/пристроен объект к МКЖД или нет)- реализация алкогольной и спиртос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держащей продукции запрещена с 23</w:t>
            </w:r>
            <w:proofErr w:type="gram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:00 до 08:00 по местному времени.</w:t>
            </w:r>
          </w:p>
          <w:p w:rsidR="00FB6020" w:rsidRDefault="009C1F9C" w:rsidP="009C1F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чевидно, нарушение правопорядка в местах непосредственного проживания граждан происходит не только по вине «</w:t>
            </w:r>
            <w:proofErr w:type="spell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псевдо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щепита</w:t>
            </w:r>
            <w:proofErr w:type="spell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», осуществляющего круглосуточную реализацию алк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голя, но и из-за легальных заведений общепита, где происходит употребление алкоголя непосредственно внутри этих заведений, в </w:t>
            </w:r>
            <w:proofErr w:type="spell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. пристроенных/встроенных в МКЖД, тогда как магазин не может продавать алкогольную продукцию для употребления «на месте», при этом ограничен по времени, поэтому добросовес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ные предприниматели, владеющие</w:t>
            </w:r>
            <w:proofErr w:type="gram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 такими магазинами, при с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блюдении законодательства не могут нарушить права граждан на тишину и отдых</w:t>
            </w:r>
            <w:proofErr w:type="gram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9C1F9C" w:rsidRDefault="009C1F9C" w:rsidP="009C1F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ный запрет магазинов, реализующих продажу алкоголя в розлив, которые </w:t>
            </w:r>
            <w:proofErr w:type="gram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встроены</w:t>
            </w:r>
            <w:proofErr w:type="gram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/пристроены к МКЖД является сли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ком жесткой мерой, при том что объекты общепита, встрое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ные/пристроечные к МКЖД законопроектом абсолютно не з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тронуты. </w:t>
            </w:r>
            <w:proofErr w:type="gram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Возможно</w:t>
            </w:r>
            <w:proofErr w:type="gram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 недостаточно проанализированы иные пути решения проблемы.</w:t>
            </w:r>
          </w:p>
          <w:p w:rsidR="00FB6020" w:rsidRPr="00FB6020" w:rsidRDefault="009C1F9C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ществуют и</w:t>
            </w:r>
            <w:r w:rsidR="00FB6020" w:rsidRPr="00FB6020">
              <w:rPr>
                <w:rFonts w:ascii="Times New Roman" w:hAnsi="Times New Roman"/>
                <w:bCs/>
                <w:sz w:val="24"/>
                <w:szCs w:val="24"/>
              </w:rPr>
              <w:t xml:space="preserve">ные варианты достижения целей регулирования: </w:t>
            </w:r>
          </w:p>
          <w:p w:rsidR="009C1F9C" w:rsidRDefault="009C1F9C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B6020" w:rsidRPr="00FB6020">
              <w:rPr>
                <w:rFonts w:ascii="Times New Roman" w:hAnsi="Times New Roman"/>
                <w:bCs/>
                <w:sz w:val="24"/>
                <w:szCs w:val="24"/>
              </w:rPr>
              <w:t xml:space="preserve">Ужесточение мер контроля и надзора за торговыми объектами, осуществляющими продажу алкоголя в помещениях МКД; </w:t>
            </w:r>
          </w:p>
          <w:p w:rsidR="009C1F9C" w:rsidRPr="009C1F9C" w:rsidRDefault="009C1F9C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FB6020"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чащение рейдов по выявлению контрафакта, </w:t>
            </w:r>
          </w:p>
          <w:p w:rsidR="00FB6020" w:rsidRPr="009C1F9C" w:rsidRDefault="009C1F9C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="00FB6020" w:rsidRPr="009C1F9C">
              <w:rPr>
                <w:rFonts w:ascii="Times New Roman" w:hAnsi="Times New Roman"/>
                <w:bCs/>
                <w:sz w:val="24"/>
                <w:szCs w:val="24"/>
              </w:rPr>
              <w:t>граничение времени работы объектов общепита в МКД по аналогии с розничными магазин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без полного запрета пр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и указанных напитко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)</w:t>
            </w:r>
            <w:proofErr w:type="gramEnd"/>
            <w:r w:rsidR="00FB6020" w:rsidRPr="009C1F9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proofErr w:type="gram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Посредством ограничения времени р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боты объектов общественного питания по аналогии с торговыми объектами уполномоченные органы Забайкальского края смогут урегулировать баланс интересов участников алкогольного рынка и граждан, проживающих в МКД, в которых располагаются т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говые объекты и объекты общественного питания, где осущест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ляется розничная продажа алкогольной продукции, а также п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держивать общественный порядок на прилегающих к таким д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мам территориях, т.к. в этом случае сам</w:t>
            </w:r>
            <w:proofErr w:type="gram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 xml:space="preserve"> факт работы «</w:t>
            </w:r>
            <w:proofErr w:type="spellStart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налив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ек</w:t>
            </w:r>
            <w:proofErr w:type="spellEnd"/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» или заведений общепита встроенных/пристроенных к МКД п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C1F9C">
              <w:rPr>
                <w:rFonts w:ascii="Times New Roman" w:hAnsi="Times New Roman"/>
                <w:bCs/>
                <w:sz w:val="24"/>
                <w:szCs w:val="24"/>
              </w:rPr>
              <w:t>сле установленного времени уже будет являться нарушением, без выяснения факта продажи алкоголя.</w:t>
            </w:r>
          </w:p>
          <w:p w:rsidR="00FB6020" w:rsidRPr="00FB6020" w:rsidRDefault="00037B06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FB6020" w:rsidRPr="00FB6020">
              <w:rPr>
                <w:rFonts w:ascii="Times New Roman" w:hAnsi="Times New Roman"/>
                <w:bCs/>
                <w:sz w:val="24"/>
                <w:szCs w:val="24"/>
              </w:rPr>
              <w:t>Проект затрагивает арендодателей, производителей напитков, работников  организаций, а также граждан проживающих в МКД.</w:t>
            </w:r>
            <w:r>
              <w:t xml:space="preserve"> 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Предложенные в законопроекте радикальные меры по полному запрету магазинов алкогольной продукции в розл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 xml:space="preserve"> помещения которых </w:t>
            </w:r>
            <w:proofErr w:type="gramStart"/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встроены</w:t>
            </w:r>
            <w:proofErr w:type="gramEnd"/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/пристроены к МКД лишь перев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дят бизнес и граждан на теневую сторону, за грань закона, ра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рушают экономику, повышают рост социальной напряженн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 xml:space="preserve"> подрывают доверие к власти, но не снижают фактически уро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ня, алкогольного потребления или количества правонарушит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лей, а также повлияют и на рынок аренды нежилых пом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щений, так как помещения небольшой площади сложно присп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собить для ведения иных видов деятельности, офисы в жилых домах пра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тически не открывают, поэтому многие освободившиеся пом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 xml:space="preserve">щения будут простаивать, чт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кже 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скажется на положении их вл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дельце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6020" w:rsidRDefault="00FB6020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6020" w:rsidRPr="00FB6020" w:rsidRDefault="00FB6020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Предлагаемые нормы не соответствуют (противор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чат) пп.8 ст.4, п. 8, ч.1 ст.15 ФЗ № 135 «О защите конкуренции»</w:t>
            </w:r>
          </w:p>
          <w:p w:rsidR="00FB6020" w:rsidRDefault="00FB6020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Проект способствует убыткам предпринимателей и как сле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ствие бюджета края.</w:t>
            </w:r>
          </w:p>
          <w:p w:rsidR="00037B06" w:rsidRPr="00FB6020" w:rsidRDefault="00037B06" w:rsidP="00FB60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едлагаем выйти с законодательной инициативой о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 xml:space="preserve"> наде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о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рганов государственной власти субъектов Российской Федер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ции правом устанавливать дополнительные ограничения врем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ни и условий розничной продажи алкогольной продукции при оказании услуг общественного питания в объектах общественн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 xml:space="preserve">го питания, расположенных в МКД, т.к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еет место 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неодн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>значное толкование абз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37B06">
              <w:rPr>
                <w:rFonts w:ascii="Times New Roman" w:hAnsi="Times New Roman"/>
                <w:bCs/>
                <w:sz w:val="24"/>
                <w:szCs w:val="24"/>
              </w:rPr>
              <w:t xml:space="preserve"> пп.4.1. п.4, ст.16 ФЗ № 171</w:t>
            </w:r>
            <w:r w:rsidR="002E3D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  <w:p w:rsidR="00967D2A" w:rsidRPr="0010175C" w:rsidRDefault="00967D2A" w:rsidP="00967D2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D2A" w:rsidRPr="00FB48B0" w:rsidTr="00FB6020">
        <w:trPr>
          <w:trHeight w:val="617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2A" w:rsidRDefault="00967D2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2A" w:rsidRDefault="00967D2A" w:rsidP="000A66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7D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«Читинские Ключи»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D2A" w:rsidRDefault="003E588F" w:rsidP="00967D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E588F">
              <w:rPr>
                <w:rFonts w:ascii="Times New Roman" w:hAnsi="Times New Roman"/>
                <w:bCs/>
                <w:sz w:val="24"/>
                <w:szCs w:val="24"/>
              </w:rPr>
              <w:t>Проблема актуальна в течение длительного периода врем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6020" w:rsidRDefault="00FB6020" w:rsidP="00967D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ществуют иные способы регулирования: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сил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 xml:space="preserve">ние </w:t>
            </w:r>
            <w:proofErr w:type="gramStart"/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 xml:space="preserve"> нелегальным оборотом алкогольной продукцией. Пропаганда здор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вого образа жизни</w:t>
            </w:r>
          </w:p>
          <w:p w:rsidR="00FB6020" w:rsidRDefault="00FB6020" w:rsidP="00967D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ект затронет в 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первую очередь предприятия розничной то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говли и общественного питания, также – производители алк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 xml:space="preserve">гольной продукции, в </w:t>
            </w:r>
            <w:proofErr w:type="spellStart"/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. пи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B6020" w:rsidRDefault="00FB6020" w:rsidP="00967D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предлагаемого регулирования для части предприн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ей означает закрытие бизнеса.</w:t>
            </w:r>
          </w:p>
          <w:p w:rsidR="003E588F" w:rsidRPr="0010175C" w:rsidRDefault="00FB6020" w:rsidP="00FB602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Требуется переходный период для вступления в силу предлага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B6020">
              <w:rPr>
                <w:rFonts w:ascii="Times New Roman" w:hAnsi="Times New Roman"/>
                <w:bCs/>
                <w:sz w:val="24"/>
                <w:szCs w:val="24"/>
              </w:rPr>
              <w:t>мого государственного регул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срок не менее 3-х 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яцев.</w:t>
            </w:r>
          </w:p>
        </w:tc>
      </w:tr>
    </w:tbl>
    <w:p w:rsidR="00F6376E" w:rsidRDefault="00F6376E" w:rsidP="00ED76B4">
      <w:pPr>
        <w:pStyle w:val="ConsPlusNormal"/>
        <w:ind w:firstLine="0"/>
        <w:rPr>
          <w:rFonts w:ascii="Times New Roman" w:hAnsi="Times New Roman" w:cs="Times New Roman"/>
        </w:rPr>
      </w:pPr>
    </w:p>
    <w:sectPr w:rsidR="00F6376E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06" w:rsidRDefault="00037B06" w:rsidP="00A65223">
      <w:pPr>
        <w:spacing w:after="0" w:line="240" w:lineRule="auto"/>
      </w:pPr>
      <w:r>
        <w:separator/>
      </w:r>
    </w:p>
  </w:endnote>
  <w:endnote w:type="continuationSeparator" w:id="0">
    <w:p w:rsidR="00037B06" w:rsidRDefault="00037B0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06" w:rsidRDefault="00037B06" w:rsidP="00A65223">
      <w:pPr>
        <w:spacing w:after="0" w:line="240" w:lineRule="auto"/>
      </w:pPr>
      <w:r>
        <w:separator/>
      </w:r>
    </w:p>
  </w:footnote>
  <w:footnote w:type="continuationSeparator" w:id="0">
    <w:p w:rsidR="00037B06" w:rsidRDefault="00037B0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32A0E57"/>
    <w:multiLevelType w:val="multilevel"/>
    <w:tmpl w:val="9286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7"/>
  </w:num>
  <w:num w:numId="7">
    <w:abstractNumId w:val="8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35"/>
  </w:num>
  <w:num w:numId="13">
    <w:abstractNumId w:val="26"/>
  </w:num>
  <w:num w:numId="14">
    <w:abstractNumId w:val="22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7"/>
  </w:num>
  <w:num w:numId="23">
    <w:abstractNumId w:val="2"/>
  </w:num>
  <w:num w:numId="24">
    <w:abstractNumId w:val="15"/>
  </w:num>
  <w:num w:numId="25">
    <w:abstractNumId w:val="32"/>
  </w:num>
  <w:num w:numId="26">
    <w:abstractNumId w:val="30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4"/>
  </w:num>
  <w:num w:numId="34">
    <w:abstractNumId w:val="21"/>
  </w:num>
  <w:num w:numId="35">
    <w:abstractNumId w:val="20"/>
  </w:num>
  <w:num w:numId="36">
    <w:abstractNumId w:val="5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21A9A"/>
    <w:rsid w:val="00024E47"/>
    <w:rsid w:val="00032481"/>
    <w:rsid w:val="00034B87"/>
    <w:rsid w:val="00037B06"/>
    <w:rsid w:val="0006107B"/>
    <w:rsid w:val="00062586"/>
    <w:rsid w:val="000634F9"/>
    <w:rsid w:val="000929B0"/>
    <w:rsid w:val="00093C6C"/>
    <w:rsid w:val="000A660B"/>
    <w:rsid w:val="000B1FDD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08F2"/>
    <w:rsid w:val="00121571"/>
    <w:rsid w:val="00126E15"/>
    <w:rsid w:val="001343D3"/>
    <w:rsid w:val="001515CB"/>
    <w:rsid w:val="00161340"/>
    <w:rsid w:val="00163688"/>
    <w:rsid w:val="00170782"/>
    <w:rsid w:val="001721EB"/>
    <w:rsid w:val="0018303F"/>
    <w:rsid w:val="00192F71"/>
    <w:rsid w:val="001A527F"/>
    <w:rsid w:val="001C04F4"/>
    <w:rsid w:val="001D1827"/>
    <w:rsid w:val="001E41B1"/>
    <w:rsid w:val="002201AF"/>
    <w:rsid w:val="002274A7"/>
    <w:rsid w:val="002335ED"/>
    <w:rsid w:val="00237168"/>
    <w:rsid w:val="0024427E"/>
    <w:rsid w:val="002640E8"/>
    <w:rsid w:val="00266431"/>
    <w:rsid w:val="00270841"/>
    <w:rsid w:val="00281ACB"/>
    <w:rsid w:val="00292B59"/>
    <w:rsid w:val="002A45A4"/>
    <w:rsid w:val="002A5BAE"/>
    <w:rsid w:val="002B2A5A"/>
    <w:rsid w:val="002C04A4"/>
    <w:rsid w:val="002E3D62"/>
    <w:rsid w:val="002E7420"/>
    <w:rsid w:val="002F2122"/>
    <w:rsid w:val="003048D9"/>
    <w:rsid w:val="003067CD"/>
    <w:rsid w:val="00312B1C"/>
    <w:rsid w:val="0032413C"/>
    <w:rsid w:val="0033379B"/>
    <w:rsid w:val="003362F6"/>
    <w:rsid w:val="00342AE8"/>
    <w:rsid w:val="0035196C"/>
    <w:rsid w:val="00363E4C"/>
    <w:rsid w:val="0036499F"/>
    <w:rsid w:val="00367A74"/>
    <w:rsid w:val="003A1E22"/>
    <w:rsid w:val="003A2094"/>
    <w:rsid w:val="003B48ED"/>
    <w:rsid w:val="003D7B0F"/>
    <w:rsid w:val="003E257B"/>
    <w:rsid w:val="003E3FF1"/>
    <w:rsid w:val="003E588F"/>
    <w:rsid w:val="003F18DA"/>
    <w:rsid w:val="003F3CF0"/>
    <w:rsid w:val="004034AD"/>
    <w:rsid w:val="00406C81"/>
    <w:rsid w:val="004137BD"/>
    <w:rsid w:val="00432A76"/>
    <w:rsid w:val="00443315"/>
    <w:rsid w:val="00463242"/>
    <w:rsid w:val="00463D8B"/>
    <w:rsid w:val="00467AE4"/>
    <w:rsid w:val="004711E3"/>
    <w:rsid w:val="00472C4D"/>
    <w:rsid w:val="004A5462"/>
    <w:rsid w:val="004B6732"/>
    <w:rsid w:val="004C24F1"/>
    <w:rsid w:val="004E418B"/>
    <w:rsid w:val="004F320D"/>
    <w:rsid w:val="00507EA9"/>
    <w:rsid w:val="00523553"/>
    <w:rsid w:val="005247FC"/>
    <w:rsid w:val="00535D93"/>
    <w:rsid w:val="005426D3"/>
    <w:rsid w:val="0054657B"/>
    <w:rsid w:val="00546646"/>
    <w:rsid w:val="0055219D"/>
    <w:rsid w:val="00563A13"/>
    <w:rsid w:val="00565EC0"/>
    <w:rsid w:val="00574458"/>
    <w:rsid w:val="005859B6"/>
    <w:rsid w:val="005A0597"/>
    <w:rsid w:val="005A5C51"/>
    <w:rsid w:val="005A7776"/>
    <w:rsid w:val="005B3A6A"/>
    <w:rsid w:val="005C1690"/>
    <w:rsid w:val="005C31B7"/>
    <w:rsid w:val="005C6D33"/>
    <w:rsid w:val="005D7C8A"/>
    <w:rsid w:val="00602EF1"/>
    <w:rsid w:val="006061BA"/>
    <w:rsid w:val="006111D4"/>
    <w:rsid w:val="00625BC0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20F7B"/>
    <w:rsid w:val="00732A14"/>
    <w:rsid w:val="007410DD"/>
    <w:rsid w:val="0075668A"/>
    <w:rsid w:val="007604C4"/>
    <w:rsid w:val="00765D07"/>
    <w:rsid w:val="00781384"/>
    <w:rsid w:val="0079155E"/>
    <w:rsid w:val="00795390"/>
    <w:rsid w:val="00795D90"/>
    <w:rsid w:val="007A7264"/>
    <w:rsid w:val="007B53AE"/>
    <w:rsid w:val="007C3B7E"/>
    <w:rsid w:val="007C403B"/>
    <w:rsid w:val="007D257F"/>
    <w:rsid w:val="007E496B"/>
    <w:rsid w:val="007F187D"/>
    <w:rsid w:val="007F4B90"/>
    <w:rsid w:val="00821C0F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07DF"/>
    <w:rsid w:val="008E5DB0"/>
    <w:rsid w:val="008E6256"/>
    <w:rsid w:val="008F0F1D"/>
    <w:rsid w:val="008F44B5"/>
    <w:rsid w:val="0090142F"/>
    <w:rsid w:val="00905AE4"/>
    <w:rsid w:val="00923566"/>
    <w:rsid w:val="00932049"/>
    <w:rsid w:val="009330CB"/>
    <w:rsid w:val="00935FAC"/>
    <w:rsid w:val="00940573"/>
    <w:rsid w:val="0094260E"/>
    <w:rsid w:val="00961E00"/>
    <w:rsid w:val="009654A9"/>
    <w:rsid w:val="00967D2A"/>
    <w:rsid w:val="00981650"/>
    <w:rsid w:val="00993CBB"/>
    <w:rsid w:val="0099626D"/>
    <w:rsid w:val="009B4359"/>
    <w:rsid w:val="009B43FB"/>
    <w:rsid w:val="009B586A"/>
    <w:rsid w:val="009B5CBC"/>
    <w:rsid w:val="009C1F9C"/>
    <w:rsid w:val="009C2EF5"/>
    <w:rsid w:val="009D4D94"/>
    <w:rsid w:val="009D4F50"/>
    <w:rsid w:val="009F0227"/>
    <w:rsid w:val="00A1058E"/>
    <w:rsid w:val="00A46853"/>
    <w:rsid w:val="00A65223"/>
    <w:rsid w:val="00A6552B"/>
    <w:rsid w:val="00A66252"/>
    <w:rsid w:val="00A7737F"/>
    <w:rsid w:val="00A84886"/>
    <w:rsid w:val="00A938A8"/>
    <w:rsid w:val="00A96785"/>
    <w:rsid w:val="00AA6982"/>
    <w:rsid w:val="00AB109D"/>
    <w:rsid w:val="00AE0707"/>
    <w:rsid w:val="00AF31EA"/>
    <w:rsid w:val="00AF7EC6"/>
    <w:rsid w:val="00B02E03"/>
    <w:rsid w:val="00B142DC"/>
    <w:rsid w:val="00B366BC"/>
    <w:rsid w:val="00B41F11"/>
    <w:rsid w:val="00B4552E"/>
    <w:rsid w:val="00B5532E"/>
    <w:rsid w:val="00B62A15"/>
    <w:rsid w:val="00B665BA"/>
    <w:rsid w:val="00B70009"/>
    <w:rsid w:val="00B846B2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258CA"/>
    <w:rsid w:val="00C34A14"/>
    <w:rsid w:val="00C36E0D"/>
    <w:rsid w:val="00C600B7"/>
    <w:rsid w:val="00CA2F85"/>
    <w:rsid w:val="00CC27A9"/>
    <w:rsid w:val="00CD0D8E"/>
    <w:rsid w:val="00CE2254"/>
    <w:rsid w:val="00CF0259"/>
    <w:rsid w:val="00CF5A13"/>
    <w:rsid w:val="00D018A0"/>
    <w:rsid w:val="00D03974"/>
    <w:rsid w:val="00D057D0"/>
    <w:rsid w:val="00D12C1E"/>
    <w:rsid w:val="00D42DC4"/>
    <w:rsid w:val="00D52CC4"/>
    <w:rsid w:val="00D5780B"/>
    <w:rsid w:val="00D72470"/>
    <w:rsid w:val="00D861EF"/>
    <w:rsid w:val="00D928DF"/>
    <w:rsid w:val="00DA4148"/>
    <w:rsid w:val="00DB0C5D"/>
    <w:rsid w:val="00DB2E2C"/>
    <w:rsid w:val="00DD1926"/>
    <w:rsid w:val="00DD3EFA"/>
    <w:rsid w:val="00DD6E11"/>
    <w:rsid w:val="00DF60C3"/>
    <w:rsid w:val="00DF685D"/>
    <w:rsid w:val="00DF7AD8"/>
    <w:rsid w:val="00E158A5"/>
    <w:rsid w:val="00E212F5"/>
    <w:rsid w:val="00E2219A"/>
    <w:rsid w:val="00E30312"/>
    <w:rsid w:val="00E4222A"/>
    <w:rsid w:val="00E43947"/>
    <w:rsid w:val="00E458A2"/>
    <w:rsid w:val="00E50D53"/>
    <w:rsid w:val="00E8474C"/>
    <w:rsid w:val="00E9465E"/>
    <w:rsid w:val="00EB661B"/>
    <w:rsid w:val="00EB77BF"/>
    <w:rsid w:val="00ED4C71"/>
    <w:rsid w:val="00ED76B4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4077F"/>
    <w:rsid w:val="00F4139C"/>
    <w:rsid w:val="00F6376E"/>
    <w:rsid w:val="00F63F7F"/>
    <w:rsid w:val="00F7470D"/>
    <w:rsid w:val="00F91C6A"/>
    <w:rsid w:val="00F9487C"/>
    <w:rsid w:val="00F97CB1"/>
    <w:rsid w:val="00FB48B0"/>
    <w:rsid w:val="00FB4FA3"/>
    <w:rsid w:val="00FB6020"/>
    <w:rsid w:val="00FB6614"/>
    <w:rsid w:val="00FB75C1"/>
    <w:rsid w:val="00FC1B59"/>
    <w:rsid w:val="00FC3626"/>
    <w:rsid w:val="00FC3A38"/>
    <w:rsid w:val="00FC5AC5"/>
    <w:rsid w:val="00FD0D68"/>
    <w:rsid w:val="00FD2A14"/>
    <w:rsid w:val="00FE10ED"/>
    <w:rsid w:val="00FE29A5"/>
    <w:rsid w:val="00FE5796"/>
    <w:rsid w:val="00FF0F94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13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134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bsp@bk.ru" TargetMode="External"/><Relationship Id="rId18" Type="http://schemas.openxmlformats.org/officeDocument/2006/relationships/hyperlink" Target="mailto:so.zas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pzk75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eloros75@mail.ru" TargetMode="External"/><Relationship Id="rId17" Type="http://schemas.openxmlformats.org/officeDocument/2006/relationships/hyperlink" Target="mailto:or-zab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center@yandex.ru" TargetMode="External"/><Relationship Id="rId20" Type="http://schemas.openxmlformats.org/officeDocument/2006/relationships/hyperlink" Target="mailto:rudnik07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zz.chit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mbudsmanbiz@e-za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9144684303@gmail.com" TargetMode="External"/><Relationship Id="rId19" Type="http://schemas.openxmlformats.org/officeDocument/2006/relationships/hyperlink" Target="mailto:sroai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75opora@bk.ru" TargetMode="External"/><Relationship Id="rId14" Type="http://schemas.openxmlformats.org/officeDocument/2006/relationships/hyperlink" Target="mailto:zhozi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B931-A2FE-4D6B-A3EB-2248B5DF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2-01-12T07:06:00Z</cp:lastPrinted>
  <dcterms:created xsi:type="dcterms:W3CDTF">2022-01-24T09:42:00Z</dcterms:created>
  <dcterms:modified xsi:type="dcterms:W3CDTF">2022-01-24T09:42:00Z</dcterms:modified>
</cp:coreProperties>
</file>